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47D0D" w14:textId="77777777" w:rsidR="004768DC" w:rsidRPr="00D400BE" w:rsidRDefault="004768DC" w:rsidP="004768DC">
      <w:pPr>
        <w:spacing w:after="120" w:line="240" w:lineRule="auto"/>
        <w:rPr>
          <w:b/>
          <w:sz w:val="32"/>
          <w:szCs w:val="32"/>
        </w:rPr>
      </w:pPr>
      <w:r>
        <w:rPr>
          <w:b/>
          <w:sz w:val="32"/>
          <w:szCs w:val="32"/>
        </w:rPr>
        <w:t>Enkät Brandbod och frivilligt brandförsvar på Norröra</w:t>
      </w:r>
    </w:p>
    <w:p w14:paraId="62DE254D" w14:textId="77777777" w:rsidR="004768DC" w:rsidRDefault="004768DC" w:rsidP="004768DC">
      <w:pPr>
        <w:spacing w:after="240" w:line="240" w:lineRule="auto"/>
      </w:pPr>
      <w:r>
        <w:t>Baserat på förstudien med titeln ”Brand på Norröra” önskar den initiala arbetsgruppen undersöka intresset på ön för att ekonomiskt och tidsmässigt bidra till att försöka etablera en frivillig brandberedskap på Norröra.</w:t>
      </w:r>
    </w:p>
    <w:p w14:paraId="7F49E30B" w14:textId="77777777" w:rsidR="004768DC" w:rsidRDefault="004768DC" w:rsidP="004768DC">
      <w:pPr>
        <w:spacing w:after="240" w:line="240" w:lineRule="auto"/>
      </w:pPr>
      <w:r>
        <w:t xml:space="preserve">Ditt deltagande i denna enkät är mycket uppskattad. Givet att ett brandförsvar måste finansieras och drivas av frivilliga insatser är enkäten central i att förstå om det finns tillräckligt intresse på Norröra för att driva frågan vidare. </w:t>
      </w:r>
    </w:p>
    <w:p w14:paraId="509828A9" w14:textId="77777777" w:rsidR="004768DC" w:rsidRPr="00A06447" w:rsidRDefault="004768DC" w:rsidP="004768DC">
      <w:pPr>
        <w:spacing w:after="240" w:line="240" w:lineRule="auto"/>
      </w:pPr>
      <w:r>
        <w:t xml:space="preserve">Klistra in enkäten i ett mejl eller scanna och skicka era svar till </w:t>
      </w:r>
      <w:r w:rsidRPr="002F2F3B">
        <w:rPr>
          <w:rFonts w:cs="Times New Roman (CS-brödtext)"/>
          <w:u w:val="single"/>
        </w:rPr>
        <w:t>kontakt@norrora.se</w:t>
      </w:r>
      <w:r w:rsidRPr="002F2F3B">
        <w:t xml:space="preserve"> </w:t>
      </w:r>
      <w:r>
        <w:t xml:space="preserve">alternativt skriv ut och posta till </w:t>
      </w:r>
      <w:r w:rsidRPr="002F2F3B">
        <w:t>Norröra Samfällighetsförening</w:t>
      </w:r>
      <w:r>
        <w:t>, 760 17 Blidö.</w:t>
      </w:r>
      <w:r w:rsidRPr="002F2F3B">
        <w:t xml:space="preserve"> </w:t>
      </w:r>
      <w:r w:rsidRPr="00A06447">
        <w:t>Vi ber om era svar senast den 15 februari</w:t>
      </w:r>
      <w:r>
        <w:t>. Tack för förhand!</w:t>
      </w:r>
    </w:p>
    <w:p w14:paraId="785CCB69" w14:textId="77777777" w:rsidR="004768DC" w:rsidRDefault="004768DC" w:rsidP="004768DC">
      <w:pPr>
        <w:pStyle w:val="Rubrik3"/>
        <w:numPr>
          <w:ilvl w:val="0"/>
          <w:numId w:val="3"/>
        </w:numPr>
        <w:ind w:left="360"/>
      </w:pPr>
      <w:r>
        <w:t>Inställning till att etablera en beredskap för brand på Norröra</w:t>
      </w:r>
    </w:p>
    <w:p w14:paraId="1AF46A31" w14:textId="77777777" w:rsidR="004768DC" w:rsidRDefault="004768DC" w:rsidP="004768DC">
      <w:pPr>
        <w:pStyle w:val="Liststycke"/>
        <w:numPr>
          <w:ilvl w:val="1"/>
          <w:numId w:val="3"/>
        </w:numPr>
        <w:spacing w:before="120" w:after="0" w:line="240" w:lineRule="auto"/>
        <w:ind w:left="1074" w:hanging="357"/>
        <w:contextualSpacing w:val="0"/>
      </w:pPr>
      <w:r>
        <w:t>Ställer du dig positiv till att det ordnas ett brandskydd/materialdepå på Norröra?</w:t>
      </w:r>
      <w:r>
        <w:br/>
        <w:t>(Om NEJ, behöver du inte svara på de övriga frågorna.)</w:t>
      </w:r>
      <w:r>
        <w:br/>
        <w:t>JA / NEJ</w:t>
      </w:r>
    </w:p>
    <w:p w14:paraId="2D9A94C5" w14:textId="77777777" w:rsidR="004768DC" w:rsidRDefault="004768DC" w:rsidP="004768DC">
      <w:pPr>
        <w:pStyle w:val="Liststycke"/>
        <w:numPr>
          <w:ilvl w:val="1"/>
          <w:numId w:val="3"/>
        </w:numPr>
        <w:spacing w:before="240" w:after="0" w:line="240" w:lineRule="auto"/>
        <w:ind w:left="1080"/>
        <w:contextualSpacing w:val="0"/>
      </w:pPr>
      <w:r>
        <w:t>Kan du tänka dig att bidra ekonomiskt till en insamling?</w:t>
      </w:r>
      <w:r>
        <w:br/>
        <w:t>JA / NEJ</w:t>
      </w:r>
    </w:p>
    <w:p w14:paraId="1E4A2189" w14:textId="77777777" w:rsidR="004768DC" w:rsidRDefault="004768DC" w:rsidP="004768DC">
      <w:pPr>
        <w:pStyle w:val="Liststycke"/>
        <w:numPr>
          <w:ilvl w:val="1"/>
          <w:numId w:val="3"/>
        </w:numPr>
        <w:spacing w:before="240" w:after="0" w:line="240" w:lineRule="auto"/>
        <w:ind w:left="1080"/>
        <w:contextualSpacing w:val="0"/>
      </w:pPr>
      <w:r>
        <w:t xml:space="preserve">Kan du bidra/sponsra med material (t.ex. byggmaterial till boden)? </w:t>
      </w:r>
      <w:r>
        <w:br/>
        <w:t>JA / NEJ</w:t>
      </w:r>
    </w:p>
    <w:p w14:paraId="1CF541B0" w14:textId="77777777" w:rsidR="004768DC" w:rsidRDefault="004768DC" w:rsidP="004768DC">
      <w:pPr>
        <w:pStyle w:val="Liststycke"/>
        <w:numPr>
          <w:ilvl w:val="1"/>
          <w:numId w:val="3"/>
        </w:numPr>
        <w:spacing w:before="240" w:after="0" w:line="240" w:lineRule="auto"/>
        <w:ind w:left="1080"/>
        <w:contextualSpacing w:val="0"/>
      </w:pPr>
      <w:r>
        <w:t>Kan du tänka dig att hjälpa till med den initiala etableringen t.ex. hjälpa till att bygga boden alternativt köpa in bestämd utrustning?</w:t>
      </w:r>
      <w:r>
        <w:br/>
        <w:t>JA / NEJ</w:t>
      </w:r>
    </w:p>
    <w:p w14:paraId="07E5CA44" w14:textId="77777777" w:rsidR="004768DC" w:rsidRDefault="004768DC" w:rsidP="004768DC">
      <w:pPr>
        <w:pStyle w:val="Liststycke"/>
        <w:numPr>
          <w:ilvl w:val="1"/>
          <w:numId w:val="3"/>
        </w:numPr>
        <w:spacing w:before="240" w:after="0" w:line="240" w:lineRule="auto"/>
        <w:ind w:left="1080"/>
        <w:contextualSpacing w:val="0"/>
      </w:pPr>
      <w:r>
        <w:t>Kan du tänka dig att arbeta i gruppen med uppdraget att förverkliga detta projekt?</w:t>
      </w:r>
      <w:r>
        <w:br/>
        <w:t>JA / NEJ</w:t>
      </w:r>
    </w:p>
    <w:p w14:paraId="158D5791" w14:textId="77777777" w:rsidR="004768DC" w:rsidRDefault="004768DC" w:rsidP="004768DC">
      <w:pPr>
        <w:pStyle w:val="Rubrik3"/>
        <w:numPr>
          <w:ilvl w:val="0"/>
          <w:numId w:val="3"/>
        </w:numPr>
        <w:ind w:left="360"/>
      </w:pPr>
      <w:r>
        <w:t>Inställning till deltagande i brandorganisationen</w:t>
      </w:r>
    </w:p>
    <w:p w14:paraId="6A650660" w14:textId="77777777" w:rsidR="004768DC" w:rsidRDefault="004768DC" w:rsidP="004768DC">
      <w:pPr>
        <w:pStyle w:val="Liststycke"/>
        <w:numPr>
          <w:ilvl w:val="1"/>
          <w:numId w:val="3"/>
        </w:numPr>
        <w:spacing w:before="240" w:after="0" w:line="240" w:lineRule="auto"/>
        <w:ind w:left="1080"/>
        <w:contextualSpacing w:val="0"/>
      </w:pPr>
      <w:r>
        <w:t>Kan du tänka dig att vara med på larmlistan och delta i någon årlig återkommande övning för att underhålla/testa material och öva?</w:t>
      </w:r>
      <w:r w:rsidRPr="00F633F6">
        <w:t xml:space="preserve"> </w:t>
      </w:r>
      <w:r>
        <w:br/>
        <w:t>JA / NEJ</w:t>
      </w:r>
    </w:p>
    <w:p w14:paraId="40B293A0" w14:textId="77777777" w:rsidR="004768DC" w:rsidRDefault="004768DC" w:rsidP="004768DC">
      <w:pPr>
        <w:pStyle w:val="Liststycke"/>
        <w:numPr>
          <w:ilvl w:val="1"/>
          <w:numId w:val="3"/>
        </w:numPr>
        <w:spacing w:before="240" w:after="0" w:line="240" w:lineRule="auto"/>
        <w:ind w:left="1080"/>
        <w:contextualSpacing w:val="0"/>
      </w:pPr>
      <w:r>
        <w:t>Kan du tänka dig vara en av några centrala personer som är första kontakt och som kan transportera material i händelse av utryckning?</w:t>
      </w:r>
      <w:r w:rsidRPr="00716713">
        <w:t xml:space="preserve"> </w:t>
      </w:r>
      <w:r>
        <w:t>Detta är i första hand tänkt för dig som är mer ”heltids” boende på ön och har en fyrhjuling som kan dra släpet vid utryckning.</w:t>
      </w:r>
      <w:r>
        <w:br/>
        <w:t>JA / NEJ</w:t>
      </w:r>
    </w:p>
    <w:p w14:paraId="1DD6398B" w14:textId="77777777" w:rsidR="004768DC" w:rsidRDefault="004768DC" w:rsidP="004768DC">
      <w:pPr>
        <w:pStyle w:val="Rubrik3"/>
        <w:numPr>
          <w:ilvl w:val="0"/>
          <w:numId w:val="3"/>
        </w:numPr>
        <w:ind w:left="360"/>
      </w:pPr>
      <w:r>
        <w:t>Inställning till frivilligt ekonomiskt stöd</w:t>
      </w:r>
    </w:p>
    <w:p w14:paraId="3E6A49DC" w14:textId="77777777" w:rsidR="004768DC" w:rsidRDefault="004768DC" w:rsidP="004768DC">
      <w:pPr>
        <w:pStyle w:val="Liststycke"/>
        <w:numPr>
          <w:ilvl w:val="1"/>
          <w:numId w:val="3"/>
        </w:numPr>
        <w:spacing w:before="240" w:after="0" w:line="240" w:lineRule="auto"/>
        <w:ind w:left="1080"/>
        <w:contextualSpacing w:val="0"/>
      </w:pPr>
      <w:r>
        <w:t>Kan du tänka dig att bidra till den initiala insamlingen (sammanlagt behövs ca 60,000 kr i steg 1) och hur mycket kan du tänka dig att bidra med? Skriv X efter valt svar.</w:t>
      </w:r>
    </w:p>
    <w:p w14:paraId="0EA057E3" w14:textId="77777777" w:rsidR="004768DC" w:rsidRDefault="004768DC" w:rsidP="004768DC">
      <w:pPr>
        <w:pStyle w:val="Liststycke"/>
        <w:numPr>
          <w:ilvl w:val="2"/>
          <w:numId w:val="3"/>
        </w:numPr>
        <w:tabs>
          <w:tab w:val="left" w:pos="3119"/>
        </w:tabs>
        <w:spacing w:after="0" w:line="240" w:lineRule="auto"/>
        <w:ind w:left="1980" w:hanging="181"/>
        <w:contextualSpacing w:val="0"/>
      </w:pPr>
      <w:r>
        <w:t xml:space="preserve">0 kr </w:t>
      </w:r>
      <w:r>
        <w:tab/>
        <w:t>…</w:t>
      </w:r>
    </w:p>
    <w:p w14:paraId="38586693" w14:textId="77777777" w:rsidR="004768DC" w:rsidRDefault="004768DC" w:rsidP="004768DC">
      <w:pPr>
        <w:pStyle w:val="Liststycke"/>
        <w:numPr>
          <w:ilvl w:val="2"/>
          <w:numId w:val="3"/>
        </w:numPr>
        <w:tabs>
          <w:tab w:val="left" w:pos="3119"/>
        </w:tabs>
        <w:spacing w:after="0" w:line="240" w:lineRule="auto"/>
        <w:ind w:left="1980" w:hanging="181"/>
        <w:contextualSpacing w:val="0"/>
      </w:pPr>
      <w:r>
        <w:t>500 kr</w:t>
      </w:r>
      <w:r>
        <w:tab/>
        <w:t>…</w:t>
      </w:r>
    </w:p>
    <w:p w14:paraId="3263D757" w14:textId="77777777" w:rsidR="004768DC" w:rsidRDefault="004768DC" w:rsidP="004768DC">
      <w:pPr>
        <w:pStyle w:val="Liststycke"/>
        <w:numPr>
          <w:ilvl w:val="2"/>
          <w:numId w:val="3"/>
        </w:numPr>
        <w:tabs>
          <w:tab w:val="left" w:pos="3119"/>
        </w:tabs>
        <w:spacing w:after="0" w:line="240" w:lineRule="auto"/>
        <w:ind w:left="1980" w:hanging="181"/>
        <w:contextualSpacing w:val="0"/>
      </w:pPr>
      <w:r>
        <w:t>1000 kr</w:t>
      </w:r>
      <w:r>
        <w:tab/>
        <w:t>…</w:t>
      </w:r>
    </w:p>
    <w:p w14:paraId="3B48F873" w14:textId="77777777" w:rsidR="004768DC" w:rsidRDefault="004768DC" w:rsidP="004768DC">
      <w:pPr>
        <w:pStyle w:val="Liststycke"/>
        <w:numPr>
          <w:ilvl w:val="2"/>
          <w:numId w:val="3"/>
        </w:numPr>
        <w:tabs>
          <w:tab w:val="left" w:pos="3119"/>
        </w:tabs>
        <w:spacing w:after="0" w:line="240" w:lineRule="auto"/>
        <w:ind w:left="1980" w:hanging="181"/>
        <w:contextualSpacing w:val="0"/>
      </w:pPr>
      <w:r>
        <w:t>2000 kr</w:t>
      </w:r>
      <w:r>
        <w:tab/>
        <w:t>…</w:t>
      </w:r>
    </w:p>
    <w:p w14:paraId="7970376E" w14:textId="77777777" w:rsidR="004768DC" w:rsidRDefault="004768DC" w:rsidP="004768DC">
      <w:pPr>
        <w:pStyle w:val="Liststycke"/>
        <w:numPr>
          <w:ilvl w:val="2"/>
          <w:numId w:val="3"/>
        </w:numPr>
        <w:spacing w:after="0" w:line="240" w:lineRule="auto"/>
        <w:ind w:left="1980" w:hanging="181"/>
        <w:contextualSpacing w:val="0"/>
      </w:pPr>
      <w:r>
        <w:t>Annat belopp: _______________________</w:t>
      </w:r>
    </w:p>
    <w:p w14:paraId="610B6720" w14:textId="77777777" w:rsidR="004768DC" w:rsidRDefault="004768DC" w:rsidP="004768DC">
      <w:pPr>
        <w:pStyle w:val="Liststycke"/>
        <w:numPr>
          <w:ilvl w:val="1"/>
          <w:numId w:val="3"/>
        </w:numPr>
        <w:spacing w:before="240" w:after="0" w:line="240" w:lineRule="auto"/>
        <w:ind w:left="1080"/>
        <w:contextualSpacing w:val="0"/>
      </w:pPr>
      <w:r>
        <w:lastRenderedPageBreak/>
        <w:t>Årligt bidrag för underhåll och utveckling. Efter den initiala etableringen, kan du tänka dig att get ett årligt bidrag för underhåll och vidare utveckling av materialet? Skriv X efter valt svar.</w:t>
      </w:r>
    </w:p>
    <w:p w14:paraId="0D8033AF" w14:textId="77777777" w:rsidR="004768DC" w:rsidRDefault="004768DC" w:rsidP="004768DC">
      <w:pPr>
        <w:pStyle w:val="Liststycke"/>
        <w:numPr>
          <w:ilvl w:val="2"/>
          <w:numId w:val="3"/>
        </w:numPr>
        <w:tabs>
          <w:tab w:val="left" w:pos="3119"/>
        </w:tabs>
        <w:spacing w:after="0" w:line="240" w:lineRule="auto"/>
        <w:ind w:left="1980" w:hanging="181"/>
        <w:contextualSpacing w:val="0"/>
      </w:pPr>
      <w:r>
        <w:t>Nej</w:t>
      </w:r>
      <w:r>
        <w:tab/>
        <w:t>…</w:t>
      </w:r>
    </w:p>
    <w:p w14:paraId="0A4B7A1F" w14:textId="77777777" w:rsidR="004768DC" w:rsidRDefault="004768DC" w:rsidP="004768DC">
      <w:pPr>
        <w:pStyle w:val="Liststycke"/>
        <w:numPr>
          <w:ilvl w:val="2"/>
          <w:numId w:val="3"/>
        </w:numPr>
        <w:tabs>
          <w:tab w:val="left" w:pos="3119"/>
        </w:tabs>
        <w:spacing w:after="0" w:line="240" w:lineRule="auto"/>
        <w:ind w:left="1980" w:hanging="181"/>
        <w:contextualSpacing w:val="0"/>
      </w:pPr>
      <w:r>
        <w:t>100 kr</w:t>
      </w:r>
      <w:r>
        <w:tab/>
        <w:t>…</w:t>
      </w:r>
    </w:p>
    <w:p w14:paraId="0C98BDEC" w14:textId="77777777" w:rsidR="004768DC" w:rsidRDefault="004768DC" w:rsidP="004768DC">
      <w:pPr>
        <w:pStyle w:val="Liststycke"/>
        <w:numPr>
          <w:ilvl w:val="2"/>
          <w:numId w:val="3"/>
        </w:numPr>
        <w:tabs>
          <w:tab w:val="left" w:pos="3119"/>
        </w:tabs>
        <w:spacing w:after="0" w:line="240" w:lineRule="auto"/>
        <w:ind w:left="1980" w:hanging="181"/>
        <w:contextualSpacing w:val="0"/>
      </w:pPr>
      <w:r>
        <w:t>250 kr</w:t>
      </w:r>
      <w:r>
        <w:tab/>
        <w:t>…</w:t>
      </w:r>
    </w:p>
    <w:p w14:paraId="5ABAC539" w14:textId="77777777" w:rsidR="004768DC" w:rsidRDefault="004768DC" w:rsidP="004768DC">
      <w:pPr>
        <w:pStyle w:val="Liststycke"/>
        <w:numPr>
          <w:ilvl w:val="2"/>
          <w:numId w:val="3"/>
        </w:numPr>
        <w:tabs>
          <w:tab w:val="left" w:pos="3119"/>
        </w:tabs>
        <w:spacing w:after="0" w:line="240" w:lineRule="auto"/>
        <w:ind w:left="1980" w:hanging="181"/>
        <w:contextualSpacing w:val="0"/>
      </w:pPr>
      <w:r>
        <w:t>500 kr</w:t>
      </w:r>
      <w:r>
        <w:tab/>
        <w:t>…</w:t>
      </w:r>
    </w:p>
    <w:p w14:paraId="4A2D0847" w14:textId="77777777" w:rsidR="004768DC" w:rsidRDefault="004768DC" w:rsidP="004768DC">
      <w:pPr>
        <w:pStyle w:val="Rubrik3"/>
        <w:numPr>
          <w:ilvl w:val="0"/>
          <w:numId w:val="3"/>
        </w:numPr>
        <w:ind w:left="360"/>
      </w:pPr>
      <w:r>
        <w:t>För dig som vill vara med i arbetsgruppen alternativt i brandorganisationen</w:t>
      </w:r>
    </w:p>
    <w:p w14:paraId="3CA36D33" w14:textId="77777777" w:rsidR="004768DC" w:rsidRDefault="004768DC" w:rsidP="004768DC">
      <w:pPr>
        <w:spacing w:before="240" w:after="0"/>
        <w:ind w:left="944"/>
      </w:pPr>
      <w:r>
        <w:t>Namn: …………………………………………………………………………………………………….</w:t>
      </w:r>
    </w:p>
    <w:p w14:paraId="64A11C76" w14:textId="77777777" w:rsidR="004768DC" w:rsidRPr="00562448" w:rsidRDefault="004768DC" w:rsidP="004768DC">
      <w:pPr>
        <w:spacing w:before="240" w:after="0"/>
        <w:ind w:left="944"/>
      </w:pPr>
      <w:r>
        <w:t>E-post och/eller mobil: ……………………………………………………………………………</w:t>
      </w:r>
    </w:p>
    <w:p w14:paraId="13CDBA07" w14:textId="77777777" w:rsidR="004768DC" w:rsidRDefault="004768DC" w:rsidP="004768DC">
      <w:pPr>
        <w:pStyle w:val="Rubrik3"/>
        <w:numPr>
          <w:ilvl w:val="0"/>
          <w:numId w:val="3"/>
        </w:numPr>
        <w:ind w:left="360"/>
      </w:pPr>
      <w:r>
        <w:t>Övriga synpunkter</w:t>
      </w:r>
    </w:p>
    <w:p w14:paraId="56666C3E" w14:textId="77777777" w:rsidR="004768DC" w:rsidRDefault="004768DC" w:rsidP="004768DC">
      <w:pPr>
        <w:pStyle w:val="Liststycke"/>
        <w:numPr>
          <w:ilvl w:val="1"/>
          <w:numId w:val="3"/>
        </w:numPr>
        <w:spacing w:before="240" w:after="0" w:line="240" w:lineRule="auto"/>
        <w:ind w:left="1080"/>
        <w:contextualSpacing w:val="0"/>
      </w:pPr>
      <w:r>
        <w:t>Om du har några övriga frågor eller synpunkter så tar vi tacksamt emot dem nedan:</w:t>
      </w:r>
    </w:p>
    <w:p w14:paraId="32536E3A" w14:textId="77777777" w:rsidR="004768DC" w:rsidRDefault="004768DC" w:rsidP="004768DC">
      <w:pPr>
        <w:pStyle w:val="Liststycke"/>
        <w:spacing w:before="240" w:after="0" w:line="240" w:lineRule="auto"/>
        <w:ind w:left="1080"/>
        <w:contextualSpacing w:val="0"/>
      </w:pPr>
    </w:p>
    <w:p w14:paraId="45B86988" w14:textId="77777777" w:rsidR="004768DC" w:rsidRDefault="004768DC" w:rsidP="004768DC"/>
    <w:p w14:paraId="692E9263" w14:textId="77777777" w:rsidR="00CB37B6" w:rsidRPr="004768DC" w:rsidRDefault="00CB37B6" w:rsidP="004768DC"/>
    <w:sectPr w:rsidR="00CB37B6" w:rsidRPr="004768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DB16C" w14:textId="77777777" w:rsidR="00854DF2" w:rsidRDefault="00854DF2" w:rsidP="00BA0411">
      <w:pPr>
        <w:spacing w:after="0" w:line="240" w:lineRule="auto"/>
      </w:pPr>
      <w:r>
        <w:separator/>
      </w:r>
    </w:p>
  </w:endnote>
  <w:endnote w:type="continuationSeparator" w:id="0">
    <w:p w14:paraId="1DDB03A5" w14:textId="77777777" w:rsidR="00854DF2" w:rsidRDefault="00854DF2" w:rsidP="00BA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S-brödtext)">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F1545" w14:textId="77777777" w:rsidR="00854DF2" w:rsidRDefault="00854DF2" w:rsidP="00BA0411">
      <w:pPr>
        <w:spacing w:after="0" w:line="240" w:lineRule="auto"/>
      </w:pPr>
      <w:r>
        <w:separator/>
      </w:r>
    </w:p>
  </w:footnote>
  <w:footnote w:type="continuationSeparator" w:id="0">
    <w:p w14:paraId="0EF783EF" w14:textId="77777777" w:rsidR="00854DF2" w:rsidRDefault="00854DF2" w:rsidP="00BA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27BA3"/>
    <w:multiLevelType w:val="hybridMultilevel"/>
    <w:tmpl w:val="5538D8E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340" w:hanging="36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8E0E6A"/>
    <w:multiLevelType w:val="hybridMultilevel"/>
    <w:tmpl w:val="4B86EC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3865F12"/>
    <w:multiLevelType w:val="hybridMultilevel"/>
    <w:tmpl w:val="0BDE954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CA96997"/>
    <w:multiLevelType w:val="hybridMultilevel"/>
    <w:tmpl w:val="1982CE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A06"/>
    <w:rsid w:val="000559E9"/>
    <w:rsid w:val="000701A9"/>
    <w:rsid w:val="000A1C98"/>
    <w:rsid w:val="000A584A"/>
    <w:rsid w:val="000C7CE9"/>
    <w:rsid w:val="000D38CD"/>
    <w:rsid w:val="000E6506"/>
    <w:rsid w:val="000E6C76"/>
    <w:rsid w:val="000F7642"/>
    <w:rsid w:val="00113921"/>
    <w:rsid w:val="0012390D"/>
    <w:rsid w:val="001300C4"/>
    <w:rsid w:val="0014271B"/>
    <w:rsid w:val="001A08FE"/>
    <w:rsid w:val="001C3BFF"/>
    <w:rsid w:val="001D6ADB"/>
    <w:rsid w:val="00203C18"/>
    <w:rsid w:val="00215067"/>
    <w:rsid w:val="00227A97"/>
    <w:rsid w:val="002601AD"/>
    <w:rsid w:val="002620DC"/>
    <w:rsid w:val="00284848"/>
    <w:rsid w:val="00291EA2"/>
    <w:rsid w:val="002A3064"/>
    <w:rsid w:val="002A696F"/>
    <w:rsid w:val="002B58E9"/>
    <w:rsid w:val="002C01F7"/>
    <w:rsid w:val="002C3624"/>
    <w:rsid w:val="002D35C1"/>
    <w:rsid w:val="002E1D6D"/>
    <w:rsid w:val="002E714B"/>
    <w:rsid w:val="002F15E1"/>
    <w:rsid w:val="002F2F3B"/>
    <w:rsid w:val="002F3E34"/>
    <w:rsid w:val="00304291"/>
    <w:rsid w:val="00360B0B"/>
    <w:rsid w:val="00395E2B"/>
    <w:rsid w:val="003C19B2"/>
    <w:rsid w:val="003E4F85"/>
    <w:rsid w:val="004025B0"/>
    <w:rsid w:val="004573CA"/>
    <w:rsid w:val="00475AC9"/>
    <w:rsid w:val="004768DC"/>
    <w:rsid w:val="004E4069"/>
    <w:rsid w:val="004F70D8"/>
    <w:rsid w:val="0052160B"/>
    <w:rsid w:val="00532129"/>
    <w:rsid w:val="0055485A"/>
    <w:rsid w:val="00562448"/>
    <w:rsid w:val="00586BB7"/>
    <w:rsid w:val="005A2723"/>
    <w:rsid w:val="0061504C"/>
    <w:rsid w:val="00622C15"/>
    <w:rsid w:val="00624D28"/>
    <w:rsid w:val="006461B3"/>
    <w:rsid w:val="00656420"/>
    <w:rsid w:val="006B3146"/>
    <w:rsid w:val="006F24A4"/>
    <w:rsid w:val="00727934"/>
    <w:rsid w:val="00727E8F"/>
    <w:rsid w:val="00747958"/>
    <w:rsid w:val="0075254B"/>
    <w:rsid w:val="00757E9A"/>
    <w:rsid w:val="007663A4"/>
    <w:rsid w:val="00785328"/>
    <w:rsid w:val="007931C7"/>
    <w:rsid w:val="007951E4"/>
    <w:rsid w:val="007B7595"/>
    <w:rsid w:val="007C4E17"/>
    <w:rsid w:val="00854DF2"/>
    <w:rsid w:val="008B1FC5"/>
    <w:rsid w:val="008B54C0"/>
    <w:rsid w:val="008C402C"/>
    <w:rsid w:val="008C727E"/>
    <w:rsid w:val="008D1BFC"/>
    <w:rsid w:val="008D251C"/>
    <w:rsid w:val="008F7C5E"/>
    <w:rsid w:val="009156D1"/>
    <w:rsid w:val="00945380"/>
    <w:rsid w:val="00960632"/>
    <w:rsid w:val="009D490A"/>
    <w:rsid w:val="00A06447"/>
    <w:rsid w:val="00A350E1"/>
    <w:rsid w:val="00A42432"/>
    <w:rsid w:val="00A5569F"/>
    <w:rsid w:val="00A64981"/>
    <w:rsid w:val="00AC1327"/>
    <w:rsid w:val="00AF76C6"/>
    <w:rsid w:val="00B047B3"/>
    <w:rsid w:val="00B3705A"/>
    <w:rsid w:val="00B62F81"/>
    <w:rsid w:val="00B6421E"/>
    <w:rsid w:val="00B85087"/>
    <w:rsid w:val="00B9749C"/>
    <w:rsid w:val="00BA0411"/>
    <w:rsid w:val="00BB6622"/>
    <w:rsid w:val="00BE6F3F"/>
    <w:rsid w:val="00C0169F"/>
    <w:rsid w:val="00C10F18"/>
    <w:rsid w:val="00C24F4E"/>
    <w:rsid w:val="00C512A6"/>
    <w:rsid w:val="00C53CE1"/>
    <w:rsid w:val="00C71262"/>
    <w:rsid w:val="00CB37B6"/>
    <w:rsid w:val="00CD6DAA"/>
    <w:rsid w:val="00CE5414"/>
    <w:rsid w:val="00D30386"/>
    <w:rsid w:val="00D32201"/>
    <w:rsid w:val="00D400BE"/>
    <w:rsid w:val="00D54A06"/>
    <w:rsid w:val="00D66D74"/>
    <w:rsid w:val="00D820C8"/>
    <w:rsid w:val="00D91E3F"/>
    <w:rsid w:val="00D950CB"/>
    <w:rsid w:val="00DD62B5"/>
    <w:rsid w:val="00E0012C"/>
    <w:rsid w:val="00E103A0"/>
    <w:rsid w:val="00E150E0"/>
    <w:rsid w:val="00E33FB4"/>
    <w:rsid w:val="00E40BD2"/>
    <w:rsid w:val="00E66267"/>
    <w:rsid w:val="00EA62C5"/>
    <w:rsid w:val="00EB0464"/>
    <w:rsid w:val="00EB58D5"/>
    <w:rsid w:val="00F633F6"/>
    <w:rsid w:val="00F73CBF"/>
    <w:rsid w:val="00F83D03"/>
    <w:rsid w:val="00F92633"/>
    <w:rsid w:val="00FA2731"/>
    <w:rsid w:val="00FB2E92"/>
    <w:rsid w:val="00FB6CE9"/>
    <w:rsid w:val="00FE06FB"/>
    <w:rsid w:val="00FF47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8EF6"/>
  <w15:docId w15:val="{EC968BCD-2C92-4DAB-8426-0272944E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link w:val="Rubrik2Char"/>
    <w:uiPriority w:val="9"/>
    <w:qFormat/>
    <w:rsid w:val="00AF76C6"/>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next w:val="Normal"/>
    <w:link w:val="Rubrik3Char"/>
    <w:uiPriority w:val="9"/>
    <w:unhideWhenUsed/>
    <w:qFormat/>
    <w:rsid w:val="00F633F6"/>
    <w:pPr>
      <w:keepNext/>
      <w:keepLines/>
      <w:spacing w:before="200" w:after="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unhideWhenUsed/>
    <w:qFormat/>
    <w:rsid w:val="00D95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A041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A0411"/>
  </w:style>
  <w:style w:type="paragraph" w:styleId="Sidfot">
    <w:name w:val="footer"/>
    <w:basedOn w:val="Normal"/>
    <w:link w:val="SidfotChar"/>
    <w:uiPriority w:val="99"/>
    <w:unhideWhenUsed/>
    <w:rsid w:val="00BA041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A0411"/>
  </w:style>
  <w:style w:type="character" w:customStyle="1" w:styleId="Rubrik2Char">
    <w:name w:val="Rubrik 2 Char"/>
    <w:basedOn w:val="Standardstycketeckensnitt"/>
    <w:link w:val="Rubrik2"/>
    <w:uiPriority w:val="9"/>
    <w:rsid w:val="00AF76C6"/>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AF76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F633F6"/>
    <w:rPr>
      <w:rFonts w:asciiTheme="majorHAnsi" w:eastAsiaTheme="majorEastAsia" w:hAnsiTheme="majorHAnsi" w:cstheme="majorBidi"/>
      <w:b/>
      <w:bCs/>
    </w:rPr>
  </w:style>
  <w:style w:type="character" w:styleId="Kommentarsreferens">
    <w:name w:val="annotation reference"/>
    <w:basedOn w:val="Standardstycketeckensnitt"/>
    <w:uiPriority w:val="99"/>
    <w:semiHidden/>
    <w:unhideWhenUsed/>
    <w:rsid w:val="000A584A"/>
    <w:rPr>
      <w:sz w:val="16"/>
      <w:szCs w:val="16"/>
    </w:rPr>
  </w:style>
  <w:style w:type="paragraph" w:styleId="Kommentarer">
    <w:name w:val="annotation text"/>
    <w:basedOn w:val="Normal"/>
    <w:link w:val="KommentarerChar"/>
    <w:uiPriority w:val="99"/>
    <w:semiHidden/>
    <w:unhideWhenUsed/>
    <w:rsid w:val="000A584A"/>
    <w:pPr>
      <w:spacing w:line="240" w:lineRule="auto"/>
    </w:pPr>
    <w:rPr>
      <w:sz w:val="20"/>
      <w:szCs w:val="20"/>
    </w:rPr>
  </w:style>
  <w:style w:type="character" w:customStyle="1" w:styleId="KommentarerChar">
    <w:name w:val="Kommentarer Char"/>
    <w:basedOn w:val="Standardstycketeckensnitt"/>
    <w:link w:val="Kommentarer"/>
    <w:uiPriority w:val="99"/>
    <w:semiHidden/>
    <w:rsid w:val="000A584A"/>
    <w:rPr>
      <w:sz w:val="20"/>
      <w:szCs w:val="20"/>
    </w:rPr>
  </w:style>
  <w:style w:type="paragraph" w:styleId="Kommentarsmne">
    <w:name w:val="annotation subject"/>
    <w:basedOn w:val="Kommentarer"/>
    <w:next w:val="Kommentarer"/>
    <w:link w:val="KommentarsmneChar"/>
    <w:uiPriority w:val="99"/>
    <w:semiHidden/>
    <w:unhideWhenUsed/>
    <w:rsid w:val="000A584A"/>
    <w:rPr>
      <w:b/>
      <w:bCs/>
    </w:rPr>
  </w:style>
  <w:style w:type="character" w:customStyle="1" w:styleId="KommentarsmneChar">
    <w:name w:val="Kommentarsämne Char"/>
    <w:basedOn w:val="KommentarerChar"/>
    <w:link w:val="Kommentarsmne"/>
    <w:uiPriority w:val="99"/>
    <w:semiHidden/>
    <w:rsid w:val="000A584A"/>
    <w:rPr>
      <w:b/>
      <w:bCs/>
      <w:sz w:val="20"/>
      <w:szCs w:val="20"/>
    </w:rPr>
  </w:style>
  <w:style w:type="paragraph" w:styleId="Ballongtext">
    <w:name w:val="Balloon Text"/>
    <w:basedOn w:val="Normal"/>
    <w:link w:val="BallongtextChar"/>
    <w:uiPriority w:val="99"/>
    <w:semiHidden/>
    <w:unhideWhenUsed/>
    <w:rsid w:val="000A584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A584A"/>
    <w:rPr>
      <w:rFonts w:ascii="Tahoma" w:hAnsi="Tahoma" w:cs="Tahoma"/>
      <w:sz w:val="16"/>
      <w:szCs w:val="16"/>
    </w:rPr>
  </w:style>
  <w:style w:type="character" w:customStyle="1" w:styleId="Rubrik4Char">
    <w:name w:val="Rubrik 4 Char"/>
    <w:basedOn w:val="Standardstycketeckensnitt"/>
    <w:link w:val="Rubrik4"/>
    <w:uiPriority w:val="9"/>
    <w:semiHidden/>
    <w:rsid w:val="00D950CB"/>
    <w:rPr>
      <w:rFonts w:asciiTheme="majorHAnsi" w:eastAsiaTheme="majorEastAsia" w:hAnsiTheme="majorHAnsi" w:cstheme="majorBidi"/>
      <w:b/>
      <w:bCs/>
      <w:i/>
      <w:iCs/>
      <w:color w:val="4F81BD" w:themeColor="accent1"/>
    </w:rPr>
  </w:style>
  <w:style w:type="character" w:styleId="Hyperlnk">
    <w:name w:val="Hyperlink"/>
    <w:basedOn w:val="Standardstycketeckensnitt"/>
    <w:uiPriority w:val="99"/>
    <w:unhideWhenUsed/>
    <w:rsid w:val="00D950CB"/>
    <w:rPr>
      <w:color w:val="0000FF"/>
      <w:u w:val="single"/>
    </w:rPr>
  </w:style>
  <w:style w:type="paragraph" w:styleId="Liststycke">
    <w:name w:val="List Paragraph"/>
    <w:basedOn w:val="Normal"/>
    <w:uiPriority w:val="34"/>
    <w:qFormat/>
    <w:rsid w:val="002F1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758937">
      <w:bodyDiv w:val="1"/>
      <w:marLeft w:val="0"/>
      <w:marRight w:val="0"/>
      <w:marTop w:val="0"/>
      <w:marBottom w:val="0"/>
      <w:divBdr>
        <w:top w:val="none" w:sz="0" w:space="0" w:color="auto"/>
        <w:left w:val="none" w:sz="0" w:space="0" w:color="auto"/>
        <w:bottom w:val="none" w:sz="0" w:space="0" w:color="auto"/>
        <w:right w:val="none" w:sz="0" w:space="0" w:color="auto"/>
      </w:divBdr>
    </w:div>
    <w:div w:id="720519911">
      <w:bodyDiv w:val="1"/>
      <w:marLeft w:val="0"/>
      <w:marRight w:val="0"/>
      <w:marTop w:val="0"/>
      <w:marBottom w:val="0"/>
      <w:divBdr>
        <w:top w:val="none" w:sz="0" w:space="0" w:color="auto"/>
        <w:left w:val="none" w:sz="0" w:space="0" w:color="auto"/>
        <w:bottom w:val="none" w:sz="0" w:space="0" w:color="auto"/>
        <w:right w:val="none" w:sz="0" w:space="0" w:color="auto"/>
      </w:divBdr>
    </w:div>
    <w:div w:id="965818274">
      <w:bodyDiv w:val="1"/>
      <w:marLeft w:val="0"/>
      <w:marRight w:val="0"/>
      <w:marTop w:val="0"/>
      <w:marBottom w:val="0"/>
      <w:divBdr>
        <w:top w:val="none" w:sz="0" w:space="0" w:color="auto"/>
        <w:left w:val="none" w:sz="0" w:space="0" w:color="auto"/>
        <w:bottom w:val="none" w:sz="0" w:space="0" w:color="auto"/>
        <w:right w:val="none" w:sz="0" w:space="0" w:color="auto"/>
      </w:divBdr>
    </w:div>
    <w:div w:id="1257714867">
      <w:bodyDiv w:val="1"/>
      <w:marLeft w:val="0"/>
      <w:marRight w:val="0"/>
      <w:marTop w:val="0"/>
      <w:marBottom w:val="0"/>
      <w:divBdr>
        <w:top w:val="none" w:sz="0" w:space="0" w:color="auto"/>
        <w:left w:val="none" w:sz="0" w:space="0" w:color="auto"/>
        <w:bottom w:val="none" w:sz="0" w:space="0" w:color="auto"/>
        <w:right w:val="none" w:sz="0" w:space="0" w:color="auto"/>
      </w:divBdr>
    </w:div>
    <w:div w:id="1399744107">
      <w:bodyDiv w:val="1"/>
      <w:marLeft w:val="0"/>
      <w:marRight w:val="0"/>
      <w:marTop w:val="0"/>
      <w:marBottom w:val="0"/>
      <w:divBdr>
        <w:top w:val="none" w:sz="0" w:space="0" w:color="auto"/>
        <w:left w:val="none" w:sz="0" w:space="0" w:color="auto"/>
        <w:bottom w:val="none" w:sz="0" w:space="0" w:color="auto"/>
        <w:right w:val="none" w:sz="0" w:space="0" w:color="auto"/>
      </w:divBdr>
      <w:divsChild>
        <w:div w:id="941885299">
          <w:marLeft w:val="0"/>
          <w:marRight w:val="0"/>
          <w:marTop w:val="0"/>
          <w:marBottom w:val="105"/>
          <w:divBdr>
            <w:top w:val="none" w:sz="0" w:space="0" w:color="auto"/>
            <w:left w:val="none" w:sz="0" w:space="0" w:color="auto"/>
            <w:bottom w:val="none" w:sz="0" w:space="0" w:color="auto"/>
            <w:right w:val="none" w:sz="0" w:space="0" w:color="auto"/>
          </w:divBdr>
        </w:div>
      </w:divsChild>
    </w:div>
    <w:div w:id="1452286728">
      <w:bodyDiv w:val="1"/>
      <w:marLeft w:val="0"/>
      <w:marRight w:val="0"/>
      <w:marTop w:val="0"/>
      <w:marBottom w:val="0"/>
      <w:divBdr>
        <w:top w:val="none" w:sz="0" w:space="0" w:color="auto"/>
        <w:left w:val="none" w:sz="0" w:space="0" w:color="auto"/>
        <w:bottom w:val="none" w:sz="0" w:space="0" w:color="auto"/>
        <w:right w:val="none" w:sz="0" w:space="0" w:color="auto"/>
      </w:divBdr>
    </w:div>
    <w:div w:id="1730958539">
      <w:bodyDiv w:val="1"/>
      <w:marLeft w:val="0"/>
      <w:marRight w:val="0"/>
      <w:marTop w:val="0"/>
      <w:marBottom w:val="0"/>
      <w:divBdr>
        <w:top w:val="none" w:sz="0" w:space="0" w:color="auto"/>
        <w:left w:val="none" w:sz="0" w:space="0" w:color="auto"/>
        <w:bottom w:val="none" w:sz="0" w:space="0" w:color="auto"/>
        <w:right w:val="none" w:sz="0" w:space="0" w:color="auto"/>
      </w:divBdr>
    </w:div>
    <w:div w:id="179571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4BC0-92C4-4A84-B2F9-38FB5E24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1</Words>
  <Characters>2182</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rman</dc:creator>
  <cp:keywords/>
  <dc:description/>
  <cp:lastModifiedBy>Göran Larsson</cp:lastModifiedBy>
  <cp:revision>3</cp:revision>
  <dcterms:created xsi:type="dcterms:W3CDTF">2021-01-29T10:18:00Z</dcterms:created>
  <dcterms:modified xsi:type="dcterms:W3CDTF">2021-01-29T10:45:00Z</dcterms:modified>
</cp:coreProperties>
</file>